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学者彭松全集</w:t>
      </w:r>
    </w:p>
    <w:p>
      <w:r>
        <w:t>作者：彭松著</w:t>
      </w:r>
    </w:p>
    <w:p>
      <w:r>
        <w:t>出版社：北京:中央民族大学出版社,2011.10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舞蹈学者彭松全集 评论地址：https://www.jiaokey.com/book/detail/1367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